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3A09" w:rsidP="00392630">
      <w:pPr>
        <w:jc w:val="right"/>
        <w:rPr>
          <w:sz w:val="24"/>
          <w:szCs w:val="24"/>
        </w:rPr>
      </w:pPr>
      <w:r>
        <w:rPr>
          <w:sz w:val="24"/>
          <w:szCs w:val="24"/>
        </w:rPr>
        <w:t>Projeto de Lei Nº 103/2025</w:t>
      </w:r>
      <w:r>
        <w:rPr>
          <w:sz w:val="24"/>
          <w:szCs w:val="24"/>
        </w:rPr>
        <w:t>Projeto de Lei Nº 103/2025</w:t>
      </w:r>
    </w:p>
    <w:p w:rsidR="00A6442A" w:rsidP="00392630">
      <w:pPr>
        <w:jc w:val="right"/>
        <w:rPr>
          <w:sz w:val="24"/>
          <w:szCs w:val="24"/>
        </w:rPr>
      </w:pPr>
    </w:p>
    <w:p w:rsidR="008C68AE" w:rsidRPr="00213351" w:rsidP="00213351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õe sobre a inclusão, no âmbito do Município de Mogi Mirim, da Política Municipal Integrada de Proteção e Promoção dos Direitos da Primeira Infância com início da proteção desde a gestação e dá outras providências.</w:t>
      </w:r>
      <w:r w:rsidRPr="00E2330F" w:rsidR="000E255E">
        <w:rPr>
          <w:sz w:val="24"/>
          <w:szCs w:val="24"/>
        </w:rPr>
        <w:cr/>
      </w:r>
    </w:p>
    <w:p w:rsidR="008C68AE" w:rsidP="008C68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âmara de Mogi Mirim aprova:</w:t>
      </w:r>
    </w:p>
    <w:p w:rsidR="00767E1A" w:rsidP="008C68AE">
      <w:pPr>
        <w:spacing w:line="276" w:lineRule="auto"/>
        <w:jc w:val="both"/>
        <w:rPr>
          <w:sz w:val="24"/>
          <w:szCs w:val="24"/>
        </w:rPr>
      </w:pPr>
    </w:p>
    <w:p w:rsidR="006D237F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1º</w:t>
      </w:r>
      <w:r w:rsidRPr="008C6496">
        <w:rPr>
          <w:sz w:val="24"/>
          <w:szCs w:val="24"/>
        </w:rPr>
        <w:t xml:space="preserve"> Fica instituída,</w:t>
      </w:r>
      <w:r>
        <w:rPr>
          <w:sz w:val="24"/>
          <w:szCs w:val="24"/>
        </w:rPr>
        <w:t xml:space="preserve"> no âmbito do Município de Mogi Mirim</w:t>
      </w:r>
      <w:r w:rsidRPr="008C6496">
        <w:rPr>
          <w:sz w:val="24"/>
          <w:szCs w:val="24"/>
        </w:rPr>
        <w:t xml:space="preserve"> e no exercício de suas competências constitucionais e legais, a Política Municipal Integrada de Proteção e Promoção dos Direitos da Primeira Infância, com enfoque especial na proteção e no desenvolvimento integral da criança desde a gestação até os seis anos completos de idade.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2° </w:t>
      </w:r>
      <w:r w:rsidRPr="008C6496" w:rsidR="008C6496">
        <w:rPr>
          <w:sz w:val="24"/>
          <w:szCs w:val="24"/>
        </w:rPr>
        <w:t xml:space="preserve">A Política Municipal Integrada de Proteção e Promoção dos Direitos da Primeira Infância compreende o conjunto de ações articuladas e </w:t>
      </w:r>
      <w:r w:rsidRPr="008C6496" w:rsidR="008C6496">
        <w:rPr>
          <w:sz w:val="24"/>
          <w:szCs w:val="24"/>
        </w:rPr>
        <w:t>intersetoriais</w:t>
      </w:r>
      <w:r w:rsidRPr="008C6496" w:rsidR="008C6496">
        <w:rPr>
          <w:sz w:val="24"/>
          <w:szCs w:val="24"/>
        </w:rPr>
        <w:t xml:space="preserve"> entre as áreas de: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8C6496">
        <w:rPr>
          <w:sz w:val="24"/>
          <w:szCs w:val="24"/>
        </w:rPr>
        <w:t>Saúde;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8C6496">
        <w:rPr>
          <w:sz w:val="24"/>
          <w:szCs w:val="24"/>
        </w:rPr>
        <w:t>Educação;</w:t>
      </w:r>
    </w:p>
    <w:p w:rsidR="008C6496" w:rsidP="008C64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>
        <w:rPr>
          <w:sz w:val="24"/>
          <w:szCs w:val="24"/>
        </w:rPr>
        <w:t>Assistência Social;</w:t>
      </w:r>
      <w:r w:rsidRPr="008C6496">
        <w:rPr>
          <w:sz w:val="24"/>
          <w:szCs w:val="24"/>
        </w:rPr>
        <w:t xml:space="preserve"> </w:t>
      </w:r>
    </w:p>
    <w:p w:rsidR="008C6496" w:rsidP="008C64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Cultura</w:t>
      </w:r>
      <w:r>
        <w:rPr>
          <w:sz w:val="24"/>
          <w:szCs w:val="24"/>
        </w:rPr>
        <w:t>;</w:t>
      </w:r>
    </w:p>
    <w:p w:rsidR="008C6496" w:rsidP="008C64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sporte e Lazer</w:t>
      </w:r>
      <w:r>
        <w:rPr>
          <w:sz w:val="24"/>
          <w:szCs w:val="24"/>
        </w:rPr>
        <w:t>;</w:t>
      </w:r>
    </w:p>
    <w:p w:rsidR="008C6496" w:rsidP="008C64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I – </w:t>
      </w:r>
      <w:r>
        <w:rPr>
          <w:sz w:val="24"/>
          <w:szCs w:val="24"/>
        </w:rPr>
        <w:t>Habitação e Saneamento</w:t>
      </w:r>
      <w:r>
        <w:rPr>
          <w:sz w:val="24"/>
          <w:szCs w:val="24"/>
        </w:rPr>
        <w:t>;</w:t>
      </w:r>
    </w:p>
    <w:p w:rsidR="008C6496" w:rsidP="008C64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II – </w:t>
      </w:r>
      <w:r>
        <w:rPr>
          <w:sz w:val="24"/>
          <w:szCs w:val="24"/>
        </w:rPr>
        <w:t>Direitos Humanos</w:t>
      </w:r>
      <w:r>
        <w:rPr>
          <w:sz w:val="24"/>
          <w:szCs w:val="24"/>
        </w:rPr>
        <w:t>;</w:t>
      </w:r>
    </w:p>
    <w:p w:rsidR="008C6496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III – </w:t>
      </w:r>
      <w:r>
        <w:rPr>
          <w:sz w:val="24"/>
          <w:szCs w:val="24"/>
        </w:rPr>
        <w:t>Segurança alimentar e nutricional.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3° </w:t>
      </w:r>
      <w:r w:rsidRPr="008C6496" w:rsidR="008C6496">
        <w:rPr>
          <w:sz w:val="24"/>
          <w:szCs w:val="24"/>
        </w:rPr>
        <w:t>Constituem objetivos desta Política:</w:t>
      </w:r>
    </w:p>
    <w:p w:rsidR="008C68AE" w:rsidP="00767E1A">
      <w:pPr>
        <w:spacing w:line="276" w:lineRule="auto"/>
        <w:jc w:val="both"/>
        <w:rPr>
          <w:sz w:val="24"/>
          <w:szCs w:val="24"/>
        </w:rPr>
      </w:pPr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Pr="00BE3925" w:rsidR="00BE3925">
        <w:rPr>
          <w:sz w:val="24"/>
          <w:szCs w:val="24"/>
        </w:rPr>
        <w:t>garantir atenção integral à gestante e ao nascituro, assegurando pré-natal de qualidade no âmbito da rede municipal e em cooperação com os demais entes federativos;</w:t>
      </w:r>
    </w:p>
    <w:p w:rsidR="00C66CE8" w:rsidP="00767E1A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8C68AE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Pr="00BE3925" w:rsidR="00BE3925">
        <w:rPr>
          <w:sz w:val="24"/>
          <w:szCs w:val="24"/>
        </w:rPr>
        <w:t>promover o desenvolvimento físico, cognitivo, emocional e social da criança;</w:t>
      </w:r>
    </w:p>
    <w:p w:rsidR="00AD5822" w:rsidP="00767E1A">
      <w:pPr>
        <w:spacing w:line="276" w:lineRule="auto"/>
        <w:jc w:val="both"/>
        <w:rPr>
          <w:sz w:val="24"/>
          <w:szCs w:val="24"/>
        </w:rPr>
      </w:pPr>
    </w:p>
    <w:p w:rsidR="00AD5822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Pr="00BE3925" w:rsidR="00BE3925">
        <w:rPr>
          <w:sz w:val="24"/>
          <w:szCs w:val="24"/>
        </w:rPr>
        <w:t>prevenir situações de risco e de violação de direitos;</w:t>
      </w:r>
    </w:p>
    <w:p w:rsidR="00BE3925" w:rsidP="00767E1A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 – </w:t>
      </w:r>
      <w:r w:rsidRPr="00BE3925">
        <w:rPr>
          <w:sz w:val="24"/>
          <w:szCs w:val="24"/>
        </w:rPr>
        <w:t>apoiar a família e responsáveis legais no cuidado e proteção;</w:t>
      </w:r>
    </w:p>
    <w:p w:rsidR="00BE3925" w:rsidP="00767E1A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 – </w:t>
      </w:r>
      <w:r w:rsidRPr="00BE3925">
        <w:rPr>
          <w:sz w:val="24"/>
          <w:szCs w:val="24"/>
        </w:rPr>
        <w:t>fomentar ambientes familiares e comunitários seguros, inclusivos e estimulantes.</w:t>
      </w:r>
    </w:p>
    <w:p w:rsidR="00BE3925" w:rsidP="00767E1A">
      <w:pPr>
        <w:spacing w:line="276" w:lineRule="auto"/>
        <w:jc w:val="both"/>
        <w:rPr>
          <w:sz w:val="24"/>
          <w:szCs w:val="24"/>
        </w:rPr>
      </w:pPr>
    </w:p>
    <w:p w:rsidR="00A6442A" w:rsidP="00A6442A">
      <w:pPr>
        <w:spacing w:line="276" w:lineRule="auto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Pr="00767E1A" w:rsidR="000E255E">
        <w:rPr>
          <w:sz w:val="24"/>
          <w:szCs w:val="24"/>
        </w:rPr>
        <w:t xml:space="preserve">º </w:t>
      </w:r>
      <w:r w:rsidRPr="00BE3925">
        <w:rPr>
          <w:sz w:val="24"/>
          <w:szCs w:val="24"/>
        </w:rPr>
        <w:t xml:space="preserve">A implementação desta Política observará as diretrizes do Estatuto da Criança e do Adolescente, da Lei Orgânica do Município e, no que couber, as orientações da Política Nacional </w:t>
      </w:r>
      <w:r w:rsidRPr="00BE3925">
        <w:rPr>
          <w:sz w:val="24"/>
          <w:szCs w:val="24"/>
        </w:rPr>
        <w:t>Integrada da Primeira Infância, assegurando, contudo, o início da proteção desde a concepção e gestação, no âmbito das competências municipais.</w:t>
      </w:r>
    </w:p>
    <w:p w:rsidR="00564950" w:rsidP="00767E1A">
      <w:pPr>
        <w:spacing w:line="276" w:lineRule="auto"/>
        <w:jc w:val="both"/>
        <w:rPr>
          <w:sz w:val="24"/>
          <w:szCs w:val="24"/>
        </w:rPr>
      </w:pPr>
    </w:p>
    <w:p w:rsidR="00767E1A" w:rsidRP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BE3925">
        <w:rPr>
          <w:sz w:val="24"/>
          <w:szCs w:val="24"/>
        </w:rPr>
        <w:t>5</w:t>
      </w:r>
      <w:r w:rsidRPr="00767E1A" w:rsidR="000E255E">
        <w:rPr>
          <w:sz w:val="24"/>
          <w:szCs w:val="24"/>
        </w:rPr>
        <w:t xml:space="preserve">º </w:t>
      </w:r>
      <w:r w:rsidRPr="00BE3925" w:rsidR="00BE3925">
        <w:rPr>
          <w:sz w:val="24"/>
          <w:szCs w:val="24"/>
        </w:rPr>
        <w:t>O Poder Exe</w:t>
      </w:r>
      <w:r w:rsidR="00B053CC">
        <w:rPr>
          <w:sz w:val="24"/>
          <w:szCs w:val="24"/>
        </w:rPr>
        <w:t>cutivo regulamentará a execução do disposto nesta Lei por meio de Decreto</w:t>
      </w:r>
      <w:r w:rsidRPr="00BE3925" w:rsidR="00BE3925">
        <w:rPr>
          <w:sz w:val="24"/>
          <w:szCs w:val="24"/>
        </w:rPr>
        <w:t>, estabelecendo metas, indicadores e mecanismos de monitoramento e avaliação, observadas as normas superiores.</w:t>
      </w:r>
    </w:p>
    <w:p w:rsidR="00392630" w:rsidP="00767E1A">
      <w:pPr>
        <w:spacing w:line="276" w:lineRule="auto"/>
        <w:jc w:val="both"/>
        <w:rPr>
          <w:sz w:val="24"/>
          <w:szCs w:val="24"/>
        </w:rPr>
      </w:pPr>
    </w:p>
    <w:p w:rsidR="00A6442A" w:rsidP="00767E1A">
      <w:pPr>
        <w:spacing w:line="276" w:lineRule="auto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r</w:t>
      </w:r>
      <w:r w:rsidR="008808B1">
        <w:rPr>
          <w:sz w:val="24"/>
          <w:szCs w:val="24"/>
        </w:rPr>
        <w:t>t.</w:t>
      </w:r>
      <w:r w:rsidR="00BE3925">
        <w:rPr>
          <w:sz w:val="24"/>
          <w:szCs w:val="24"/>
        </w:rPr>
        <w:t>6</w:t>
      </w:r>
      <w:r w:rsidR="008808B1">
        <w:rPr>
          <w:sz w:val="24"/>
          <w:szCs w:val="24"/>
        </w:rPr>
        <w:t xml:space="preserve">º </w:t>
      </w:r>
      <w:r w:rsidRPr="00A6442A">
        <w:rPr>
          <w:sz w:val="24"/>
          <w:szCs w:val="24"/>
        </w:rPr>
        <w:t>As despesas dec</w:t>
      </w:r>
      <w:r w:rsidR="007C3F59">
        <w:rPr>
          <w:sz w:val="24"/>
          <w:szCs w:val="24"/>
        </w:rPr>
        <w:t xml:space="preserve">orrentes da execução desta Lei </w:t>
      </w:r>
      <w:r w:rsidRPr="00A6442A">
        <w:rPr>
          <w:sz w:val="24"/>
          <w:szCs w:val="24"/>
        </w:rPr>
        <w:t xml:space="preserve">correrão por conta </w:t>
      </w:r>
      <w:r w:rsidR="007C3F59">
        <w:rPr>
          <w:sz w:val="24"/>
          <w:szCs w:val="24"/>
        </w:rPr>
        <w:t>de dotações orçamentárias próprias, suplementadas se necessário.</w:t>
      </w:r>
    </w:p>
    <w:p w:rsidR="00A6442A" w:rsidP="00767E1A">
      <w:pPr>
        <w:spacing w:line="276" w:lineRule="auto"/>
        <w:jc w:val="both"/>
        <w:rPr>
          <w:sz w:val="24"/>
          <w:szCs w:val="24"/>
        </w:rPr>
      </w:pPr>
    </w:p>
    <w:p w:rsidR="00767E1A" w:rsidP="00767E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BE3925">
        <w:rPr>
          <w:sz w:val="24"/>
          <w:szCs w:val="24"/>
        </w:rPr>
        <w:t>7</w:t>
      </w:r>
      <w:r w:rsidRPr="00A6442A" w:rsidR="000E255E">
        <w:rPr>
          <w:sz w:val="24"/>
          <w:szCs w:val="24"/>
        </w:rPr>
        <w:t>º </w:t>
      </w:r>
      <w:r w:rsidR="007C3F59">
        <w:rPr>
          <w:sz w:val="24"/>
          <w:szCs w:val="24"/>
        </w:rPr>
        <w:t>Esta Lei entra</w:t>
      </w:r>
      <w:r w:rsidRPr="00767E1A" w:rsidR="000E255E">
        <w:rPr>
          <w:sz w:val="24"/>
          <w:szCs w:val="24"/>
        </w:rPr>
        <w:t xml:space="preserve"> em vigor na data de sua publicação.</w:t>
      </w:r>
    </w:p>
    <w:p w:rsidR="008808B1" w:rsidP="00767E1A">
      <w:pPr>
        <w:spacing w:line="276" w:lineRule="auto"/>
        <w:jc w:val="both"/>
        <w:rPr>
          <w:sz w:val="24"/>
          <w:szCs w:val="24"/>
        </w:rPr>
      </w:pPr>
    </w:p>
    <w:p w:rsidR="008808B1" w:rsidRPr="00767E1A" w:rsidP="00767E1A">
      <w:pPr>
        <w:spacing w:line="276" w:lineRule="auto"/>
        <w:jc w:val="both"/>
        <w:rPr>
          <w:sz w:val="24"/>
          <w:szCs w:val="24"/>
        </w:rPr>
      </w:pPr>
    </w:p>
    <w:p w:rsidR="00392630" w:rsidP="00767E1A">
      <w:pPr>
        <w:spacing w:line="276" w:lineRule="auto"/>
        <w:jc w:val="both"/>
        <w:rPr>
          <w:b/>
          <w:sz w:val="24"/>
          <w:szCs w:val="24"/>
        </w:rPr>
      </w:pPr>
    </w:p>
    <w:p w:rsidR="007C3F59" w:rsidP="00A6442A">
      <w:pPr>
        <w:spacing w:line="276" w:lineRule="auto"/>
        <w:jc w:val="both"/>
        <w:rPr>
          <w:b/>
          <w:sz w:val="24"/>
          <w:szCs w:val="24"/>
        </w:rPr>
      </w:pPr>
    </w:p>
    <w:p w:rsidR="00A272B4" w:rsidP="00A6442A">
      <w:pPr>
        <w:spacing w:line="276" w:lineRule="auto"/>
        <w:jc w:val="both"/>
        <w:rPr>
          <w:sz w:val="24"/>
          <w:szCs w:val="24"/>
        </w:rPr>
      </w:pPr>
      <w:r w:rsidRPr="00E2330F">
        <w:rPr>
          <w:b/>
          <w:sz w:val="24"/>
          <w:szCs w:val="24"/>
        </w:rPr>
        <w:t>SALA DAS SESSÕES “VEREADOR SANTO RÓTTOLI”,</w:t>
      </w:r>
      <w:r w:rsidRPr="00E2330F">
        <w:rPr>
          <w:sz w:val="24"/>
          <w:szCs w:val="24"/>
        </w:rPr>
        <w:t xml:space="preserve"> </w:t>
      </w:r>
      <w:r w:rsidRPr="00BE3925" w:rsidR="000125DE">
        <w:rPr>
          <w:b/>
          <w:sz w:val="24"/>
          <w:szCs w:val="24"/>
        </w:rPr>
        <w:t xml:space="preserve">em </w:t>
      </w:r>
      <w:r w:rsidRPr="00BE3925" w:rsidR="00BE3925">
        <w:rPr>
          <w:b/>
          <w:sz w:val="24"/>
          <w:szCs w:val="24"/>
        </w:rPr>
        <w:t>15 de agosto</w:t>
      </w:r>
      <w:r w:rsidRPr="00BE3925" w:rsidR="00C87027">
        <w:rPr>
          <w:b/>
          <w:sz w:val="24"/>
          <w:szCs w:val="24"/>
        </w:rPr>
        <w:t xml:space="preserve"> de 2025</w:t>
      </w:r>
      <w:r w:rsidRPr="00BE3925" w:rsidR="003063AF">
        <w:rPr>
          <w:b/>
          <w:sz w:val="24"/>
          <w:szCs w:val="24"/>
        </w:rPr>
        <w:t>.</w:t>
      </w:r>
    </w:p>
    <w:p w:rsidR="00D06F77" w:rsidP="00A6442A">
      <w:pPr>
        <w:spacing w:line="276" w:lineRule="auto"/>
        <w:jc w:val="both"/>
        <w:rPr>
          <w:sz w:val="24"/>
          <w:szCs w:val="24"/>
        </w:rPr>
      </w:pPr>
    </w:p>
    <w:p w:rsidR="007C3F59" w:rsidRPr="007C54D6" w:rsidP="007C3F5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7C3F59" w:rsidRPr="007C54D6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7C3F59" w:rsidP="007C3F59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</w:p>
    <w:p w:rsidR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1644" w:rsidP="00921644">
      <w:pPr>
        <w:spacing w:line="276" w:lineRule="auto"/>
        <w:jc w:val="both"/>
        <w:rPr>
          <w:b/>
          <w:sz w:val="24"/>
          <w:szCs w:val="24"/>
        </w:rPr>
      </w:pPr>
    </w:p>
    <w:p w:rsidR="00727929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8808B1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921644">
      <w:pPr>
        <w:spacing w:line="276" w:lineRule="auto"/>
        <w:jc w:val="both"/>
        <w:rPr>
          <w:b/>
          <w:sz w:val="24"/>
          <w:szCs w:val="24"/>
        </w:rPr>
      </w:pPr>
    </w:p>
    <w:p w:rsidR="00BE3925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5A788E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BE3925" w:rsidRPr="00213351" w:rsidP="00213351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>A presente proposição tem por objetivo instituir,</w:t>
      </w:r>
      <w:r w:rsidR="00B053CC">
        <w:rPr>
          <w:sz w:val="24"/>
          <w:szCs w:val="24"/>
        </w:rPr>
        <w:t xml:space="preserve"> no âmbito do Município de Mogi Mirim</w:t>
      </w:r>
      <w:r w:rsidRPr="00BE3925">
        <w:rPr>
          <w:sz w:val="24"/>
          <w:szCs w:val="24"/>
        </w:rPr>
        <w:t>, a Política Municipal Integrada de Proteção e Promoção dos Direitos da Primeira Infância, compreendendo como primeira infância o período que vai da gestação até os seis anos de idade completos, conforme diretrizes estabelecidas pelo Marco Legal da Primeira Infância (Lei Federal nº 13.257/2016) e pela Constituição Federal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>Diversos estudos científicos, nacionais e internacionais, apontam que os primeiros anos de vida, incluindo o período gestacional, são determinantes para o desenvolvimento integral do ser humano, influenciando de forma decisiva a saúde física e mental, a capacidade de aprendizagem, a formação de vínculos afetivos, a sociabilidade e o exercício pleno da cidadania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 xml:space="preserve">No entanto, para que esse desenvolvimento ocorra de forma plena, é indispensável que haja uma política pública articulada, </w:t>
      </w:r>
      <w:r w:rsidRPr="00BE3925">
        <w:rPr>
          <w:sz w:val="24"/>
          <w:szCs w:val="24"/>
        </w:rPr>
        <w:t>intersetorial</w:t>
      </w:r>
      <w:r w:rsidRPr="00BE3925">
        <w:rPr>
          <w:sz w:val="24"/>
          <w:szCs w:val="24"/>
        </w:rPr>
        <w:t xml:space="preserve"> e contínua, que envolva áreas como saúde, educação, assistência social, cultura, esporte e lazer, garantindo às crianças e suas famílias o acesso a serviços de qualidade e ações de apoio, prevenção e promoção de direitos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Município de Mogi Mirim</w:t>
      </w:r>
      <w:r w:rsidRPr="00BE3925">
        <w:rPr>
          <w:sz w:val="24"/>
          <w:szCs w:val="24"/>
        </w:rPr>
        <w:t>, ao instituir a presente Política Municipal Integrada, reforça seu compromisso com a proteção e promoção da vida desde a concepção, estabelecendo medidas que visam não apenas a redução das desigualdades sociais, mas também a construção de uma sociedade mais justa, inclusiva e solidária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>A proposição está alinhada a tratados e convenções internacionais ratificados pelo Brasil, como a Convenção sobre os Direitos da Criança (ONU, 1989), bem como à legislação nacional, destacando-se o Estatuto da Criança e do Adolescente (Lei nº 8.069/1990) e o já mencionado Marco Legal da Primeira Infância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BE3925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>Com esta iniciativa, busca-se criar um marco local para o planejamento e execução de ações integradas e permanentes que assegurem a cada criança o direito a nascer e crescer em condições que favoreçam seu pleno desenvolvimento, assegurando o bem-estar presente e a construção de um futuro com maiores oportunidades.</w:t>
      </w:r>
    </w:p>
    <w:p w:rsidR="00BE3925" w:rsidRPr="00BE3925" w:rsidP="00BE3925">
      <w:pPr>
        <w:spacing w:line="276" w:lineRule="auto"/>
        <w:jc w:val="both"/>
        <w:rPr>
          <w:sz w:val="24"/>
          <w:szCs w:val="24"/>
        </w:rPr>
      </w:pPr>
    </w:p>
    <w:p w:rsidR="005A788E" w:rsidRPr="005A788E" w:rsidP="00BE3925">
      <w:pPr>
        <w:spacing w:line="276" w:lineRule="auto"/>
        <w:ind w:firstLine="708"/>
        <w:jc w:val="both"/>
        <w:rPr>
          <w:sz w:val="24"/>
          <w:szCs w:val="24"/>
        </w:rPr>
      </w:pPr>
      <w:r w:rsidRPr="00BE3925">
        <w:rPr>
          <w:sz w:val="24"/>
          <w:szCs w:val="24"/>
        </w:rPr>
        <w:t>Diante da relevância da matéria e de seu caráter essencial para a promoção dos direitos humanos e o desenvolvimento social, contamos com</w:t>
      </w:r>
      <w:r w:rsidR="00F57DD1">
        <w:rPr>
          <w:sz w:val="24"/>
          <w:szCs w:val="24"/>
        </w:rPr>
        <w:t xml:space="preserve"> o apoio dos nobres p</w:t>
      </w:r>
      <w:r w:rsidRPr="00BE3925">
        <w:rPr>
          <w:sz w:val="24"/>
          <w:szCs w:val="24"/>
        </w:rPr>
        <w:t>ares para a aprovação deste Projeto de Lei.</w:t>
      </w:r>
    </w:p>
    <w:p w:rsidR="000D37D3" w:rsidP="00921644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p w:rsidR="00A8521E" w:rsidRPr="00213351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330F">
        <w:rPr>
          <w:noProof/>
          <w:sz w:val="24"/>
          <w:szCs w:val="24"/>
        </w:rPr>
        <w:br/>
      </w:r>
    </w:p>
    <w:sectPr w:rsidSect="000724DD">
      <w:headerReference w:type="even" r:id="rId5"/>
      <w:headerReference w:type="default" r:id="rId6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64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43C">
    <w:pPr>
      <w:pStyle w:val="Header"/>
      <w:framePr w:wrap="around" w:vAnchor="text" w:hAnchor="margin" w:xAlign="right" w:y="1"/>
      <w:rPr>
        <w:rStyle w:val="PageNumber"/>
      </w:rPr>
    </w:pP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</w:t>
    </w:r>
    <w:r w:rsidR="00727929">
      <w:rPr>
        <w:rFonts w:ascii="Arial" w:hAnsi="Arial"/>
        <w:b/>
        <w:sz w:val="24"/>
      </w:rPr>
      <w:t>DO VEREADOR WAGNER RICARD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8AD-3CEB-4C8E-9FD3-1C50EE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Bianca</cp:lastModifiedBy>
  <cp:revision>4</cp:revision>
  <cp:lastPrinted>2025-08-15T17:10:50Z</cp:lastPrinted>
  <dcterms:created xsi:type="dcterms:W3CDTF">2025-08-15T16:37:00Z</dcterms:created>
  <dcterms:modified xsi:type="dcterms:W3CDTF">2025-08-15T16:43:00Z</dcterms:modified>
</cp:coreProperties>
</file>